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563F50D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560C7C4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808908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3B9D51A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1D51450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1D14E6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65BA3FE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3532636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691B274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da Silv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71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51BE9A9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183E98B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3475348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0F6C80D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5097D6F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716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0172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